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B7D8" w14:textId="3439A0BD" w:rsidR="00477D92" w:rsidRPr="003C0E8D" w:rsidRDefault="00190379" w:rsidP="00190379">
      <w:pPr>
        <w:jc w:val="center"/>
        <w:rPr>
          <w:rFonts w:cstheme="minorHAnsi"/>
          <w:sz w:val="56"/>
          <w:szCs w:val="56"/>
        </w:rPr>
      </w:pPr>
      <w:r w:rsidRPr="003C0E8D">
        <w:rPr>
          <w:rFonts w:cstheme="minorHAnsi"/>
          <w:sz w:val="56"/>
          <w:szCs w:val="56"/>
        </w:rPr>
        <w:t>Northwest Missouri Financial Women’s Meet &amp; Greet</w:t>
      </w:r>
    </w:p>
    <w:p w14:paraId="5152A200" w14:textId="77777777" w:rsidR="00190379" w:rsidRDefault="009B3584" w:rsidP="00190379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96"/>
          <w:szCs w:val="96"/>
        </w:rPr>
        <w:drawing>
          <wp:inline distT="0" distB="0" distL="0" distR="0" wp14:anchorId="41D713FB" wp14:editId="43AE9E33">
            <wp:extent cx="1543050" cy="15139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6" cy="1548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DB8B5" w14:textId="1551F6BC" w:rsidR="009B3584" w:rsidRDefault="009B3584" w:rsidP="00190379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Join us at 6:00 </w:t>
      </w:r>
      <w:r w:rsidR="003C0E8D">
        <w:rPr>
          <w:rFonts w:cstheme="minorHAnsi"/>
          <w:sz w:val="32"/>
          <w:szCs w:val="32"/>
        </w:rPr>
        <w:t xml:space="preserve">pm </w:t>
      </w:r>
      <w:r>
        <w:rPr>
          <w:rFonts w:cstheme="minorHAnsi"/>
          <w:sz w:val="32"/>
          <w:szCs w:val="32"/>
        </w:rPr>
        <w:t xml:space="preserve">on Thursday, </w:t>
      </w:r>
      <w:r w:rsidR="003C0E8D">
        <w:rPr>
          <w:rFonts w:cstheme="minorHAnsi"/>
          <w:sz w:val="32"/>
          <w:szCs w:val="32"/>
        </w:rPr>
        <w:t>October 12th</w:t>
      </w:r>
      <w:r>
        <w:rPr>
          <w:rFonts w:cstheme="minorHAnsi"/>
          <w:sz w:val="32"/>
          <w:szCs w:val="32"/>
        </w:rPr>
        <w:t xml:space="preserve"> for our monthly meeting.  Meet the members, network with other ladies in the financial industry, learn about topics that are relevant to banking &amp; leadership, and see what NMFW does for our local communities.  </w:t>
      </w:r>
    </w:p>
    <w:p w14:paraId="0F284AE4" w14:textId="2D3767F1" w:rsidR="003C0E8D" w:rsidRDefault="003C0E8D" w:rsidP="00190379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ur guest Speaker is Sgt. Hux from the Missouri Highway Patrol.  His topic is </w:t>
      </w:r>
      <w:r w:rsidRPr="003C0E8D">
        <w:rPr>
          <w:rFonts w:cstheme="minorHAnsi"/>
          <w:b/>
          <w:bCs/>
          <w:sz w:val="32"/>
          <w:szCs w:val="32"/>
        </w:rPr>
        <w:t>Human Trafficking</w:t>
      </w:r>
      <w:r>
        <w:rPr>
          <w:rFonts w:cstheme="minorHAnsi"/>
          <w:sz w:val="32"/>
          <w:szCs w:val="32"/>
        </w:rPr>
        <w:t xml:space="preserve">.  </w:t>
      </w:r>
    </w:p>
    <w:p w14:paraId="419B57C0" w14:textId="34D584E1" w:rsidR="003C0E8D" w:rsidRDefault="003C0E8D" w:rsidP="00190379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eeting location:  Stoney Creek Hotel</w:t>
      </w:r>
    </w:p>
    <w:p w14:paraId="7E578CC4" w14:textId="19C80AC7" w:rsidR="003C0E8D" w:rsidRDefault="003C0E8D" w:rsidP="00190379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201 N. Woo</w:t>
      </w:r>
      <w:r w:rsidR="001C2044">
        <w:rPr>
          <w:rFonts w:cstheme="minorHAnsi"/>
          <w:sz w:val="32"/>
          <w:szCs w:val="32"/>
        </w:rPr>
        <w:t>d</w:t>
      </w:r>
      <w:r>
        <w:rPr>
          <w:rFonts w:cstheme="minorHAnsi"/>
          <w:sz w:val="32"/>
          <w:szCs w:val="32"/>
        </w:rPr>
        <w:t>bine Rd.</w:t>
      </w:r>
    </w:p>
    <w:p w14:paraId="61E70F03" w14:textId="31373ED0" w:rsidR="003C0E8D" w:rsidRDefault="003C0E8D" w:rsidP="00190379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. Joseph, MO</w:t>
      </w:r>
      <w:r w:rsidR="009D54AD">
        <w:rPr>
          <w:rFonts w:cstheme="minorHAnsi"/>
          <w:sz w:val="32"/>
          <w:szCs w:val="32"/>
        </w:rPr>
        <w:t xml:space="preserve"> 64506</w:t>
      </w:r>
    </w:p>
    <w:p w14:paraId="75365E93" w14:textId="003B4543" w:rsidR="009B3584" w:rsidRDefault="009B3584" w:rsidP="00190379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200933D7" wp14:editId="725E2505">
            <wp:extent cx="1664335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CC5AC" w14:textId="3C984961" w:rsidR="00FF3233" w:rsidRDefault="00FF3233" w:rsidP="00190379">
      <w:pPr>
        <w:jc w:val="center"/>
        <w:rPr>
          <w:rFonts w:cstheme="minorHAnsi"/>
          <w:sz w:val="32"/>
          <w:szCs w:val="32"/>
        </w:rPr>
      </w:pPr>
    </w:p>
    <w:p w14:paraId="7A1D3C1C" w14:textId="77777777" w:rsidR="00FF3233" w:rsidRPr="006B4CB8" w:rsidRDefault="00FF3233" w:rsidP="00FF3233">
      <w:pPr>
        <w:pStyle w:val="Footer"/>
        <w:rPr>
          <w:b/>
          <w:bCs/>
        </w:rPr>
      </w:pPr>
      <w:r w:rsidRPr="006B4CB8">
        <w:rPr>
          <w:b/>
          <w:bCs/>
        </w:rPr>
        <w:t>Cost of the meeting is $20.  You can become a NMFW member for $20 and attend the meeting at no cost.   Cash or check paid to NMFW at the door.</w:t>
      </w:r>
      <w:r>
        <w:rPr>
          <w:b/>
          <w:bCs/>
        </w:rPr>
        <w:t xml:space="preserve">  RSVP by October 10</w:t>
      </w:r>
      <w:r w:rsidRPr="006B4CB8">
        <w:rPr>
          <w:b/>
          <w:bCs/>
          <w:vertAlign w:val="superscript"/>
        </w:rPr>
        <w:t>th</w:t>
      </w:r>
      <w:r>
        <w:rPr>
          <w:b/>
          <w:bCs/>
        </w:rPr>
        <w:t xml:space="preserve"> to holsen@nvb.com.</w:t>
      </w:r>
    </w:p>
    <w:sectPr w:rsidR="00FF3233" w:rsidRPr="006B4CB8" w:rsidSect="0019037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4A28" w14:textId="77777777" w:rsidR="00FA111C" w:rsidRDefault="00FA111C" w:rsidP="003C0E8D">
      <w:pPr>
        <w:spacing w:after="0" w:line="240" w:lineRule="auto"/>
      </w:pPr>
      <w:r>
        <w:separator/>
      </w:r>
    </w:p>
  </w:endnote>
  <w:endnote w:type="continuationSeparator" w:id="0">
    <w:p w14:paraId="5648A375" w14:textId="77777777" w:rsidR="00FA111C" w:rsidRDefault="00FA111C" w:rsidP="003C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FE6F" w14:textId="77777777" w:rsidR="00FA111C" w:rsidRDefault="00FA111C" w:rsidP="003C0E8D">
      <w:pPr>
        <w:spacing w:after="0" w:line="240" w:lineRule="auto"/>
      </w:pPr>
      <w:r>
        <w:separator/>
      </w:r>
    </w:p>
  </w:footnote>
  <w:footnote w:type="continuationSeparator" w:id="0">
    <w:p w14:paraId="1730B1C7" w14:textId="77777777" w:rsidR="00FA111C" w:rsidRDefault="00FA111C" w:rsidP="003C0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79"/>
    <w:rsid w:val="00190379"/>
    <w:rsid w:val="001C2044"/>
    <w:rsid w:val="002F6624"/>
    <w:rsid w:val="0031040B"/>
    <w:rsid w:val="003C0E8D"/>
    <w:rsid w:val="006B4CB8"/>
    <w:rsid w:val="007A6FB8"/>
    <w:rsid w:val="00901BE6"/>
    <w:rsid w:val="009B3584"/>
    <w:rsid w:val="009D54AD"/>
    <w:rsid w:val="00A20C03"/>
    <w:rsid w:val="00CA760D"/>
    <w:rsid w:val="00FA111C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C76DD"/>
  <w15:chartTrackingRefBased/>
  <w15:docId w15:val="{CEEEB4BD-F659-408B-9294-40351EAE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8D"/>
  </w:style>
  <w:style w:type="paragraph" w:styleId="Footer">
    <w:name w:val="footer"/>
    <w:basedOn w:val="Normal"/>
    <w:link w:val="FooterChar"/>
    <w:uiPriority w:val="99"/>
    <w:unhideWhenUsed/>
    <w:rsid w:val="003C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B5D0-042B-470A-8407-CAFDD81D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Olsen</dc:creator>
  <cp:keywords/>
  <dc:description/>
  <cp:lastModifiedBy>Anita Bearce</cp:lastModifiedBy>
  <cp:revision>4</cp:revision>
  <cp:lastPrinted>2023-09-26T14:34:00Z</cp:lastPrinted>
  <dcterms:created xsi:type="dcterms:W3CDTF">2023-09-26T15:16:00Z</dcterms:created>
  <dcterms:modified xsi:type="dcterms:W3CDTF">2023-09-26T15:18:00Z</dcterms:modified>
</cp:coreProperties>
</file>